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B" w:rsidRPr="002740E0" w:rsidRDefault="005057AB" w:rsidP="005057AB">
      <w:pPr>
        <w:widowControl w:val="0"/>
        <w:ind w:left="6660"/>
        <w:outlineLvl w:val="0"/>
        <w:rPr>
          <w:sz w:val="20"/>
          <w:szCs w:val="20"/>
        </w:rPr>
      </w:pPr>
      <w:r w:rsidRPr="002740E0">
        <w:rPr>
          <w:sz w:val="20"/>
          <w:szCs w:val="20"/>
        </w:rPr>
        <w:t>УТВЕРЖДАЮ</w:t>
      </w:r>
    </w:p>
    <w:p w:rsidR="005057AB" w:rsidRDefault="005057AB" w:rsidP="005057AB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Заместитель</w:t>
      </w:r>
      <w:r w:rsidRPr="002740E0">
        <w:rPr>
          <w:sz w:val="20"/>
          <w:szCs w:val="20"/>
        </w:rPr>
        <w:t xml:space="preserve"> председателя</w:t>
      </w:r>
    </w:p>
    <w:p w:rsidR="005057AB" w:rsidRDefault="005057AB" w:rsidP="005057AB">
      <w:pPr>
        <w:tabs>
          <w:tab w:val="left" w:pos="6379"/>
        </w:tabs>
        <w:ind w:left="6660"/>
        <w:rPr>
          <w:sz w:val="20"/>
          <w:szCs w:val="20"/>
        </w:rPr>
      </w:pPr>
      <w:r w:rsidRPr="002740E0">
        <w:rPr>
          <w:sz w:val="20"/>
          <w:szCs w:val="20"/>
        </w:rPr>
        <w:t xml:space="preserve">Государственного комитета </w:t>
      </w:r>
    </w:p>
    <w:p w:rsidR="005057AB" w:rsidRPr="002740E0" w:rsidRDefault="005057AB" w:rsidP="005057AB">
      <w:pPr>
        <w:tabs>
          <w:tab w:val="left" w:pos="6379"/>
        </w:tabs>
        <w:ind w:left="6660"/>
        <w:rPr>
          <w:sz w:val="20"/>
          <w:szCs w:val="20"/>
        </w:rPr>
      </w:pPr>
      <w:r w:rsidRPr="002740E0">
        <w:rPr>
          <w:sz w:val="20"/>
          <w:szCs w:val="20"/>
        </w:rPr>
        <w:t>Республики Татарстан по закупкам</w:t>
      </w:r>
    </w:p>
    <w:p w:rsidR="005057AB" w:rsidRPr="002740E0" w:rsidRDefault="005057AB" w:rsidP="005057AB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__________/И.Г.Багаутдинов</w:t>
      </w:r>
      <w:r w:rsidRPr="002740E0">
        <w:rPr>
          <w:sz w:val="20"/>
          <w:szCs w:val="20"/>
        </w:rPr>
        <w:t>/</w:t>
      </w: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334EE" w:rsidRPr="00A404F4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</w:p>
    <w:p w:rsidR="002334EE" w:rsidRPr="00A51BC2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рассмотрения единственного предложения </w:t>
      </w:r>
      <w:r w:rsidRPr="00A404F4">
        <w:rPr>
          <w:b w:val="0"/>
          <w:bCs w:val="0"/>
          <w:sz w:val="20"/>
          <w:szCs w:val="20"/>
        </w:rPr>
        <w:t>на участие в конкурентном отборе №</w:t>
      </w:r>
      <w:r>
        <w:rPr>
          <w:b w:val="0"/>
          <w:bCs w:val="0"/>
          <w:sz w:val="20"/>
          <w:szCs w:val="20"/>
        </w:rPr>
        <w:t xml:space="preserve"> </w:t>
      </w:r>
      <w:r w:rsidR="00E61248">
        <w:rPr>
          <w:b w:val="0"/>
          <w:bCs w:val="0"/>
          <w:sz w:val="20"/>
          <w:szCs w:val="20"/>
        </w:rPr>
        <w:t>0011317</w:t>
      </w:r>
      <w:r w:rsidR="005057AB">
        <w:rPr>
          <w:b w:val="0"/>
          <w:bCs w:val="0"/>
          <w:sz w:val="20"/>
          <w:szCs w:val="20"/>
        </w:rPr>
        <w:t>200</w:t>
      </w:r>
      <w:r w:rsidR="002E68B0">
        <w:rPr>
          <w:b w:val="0"/>
          <w:bCs w:val="0"/>
          <w:sz w:val="20"/>
          <w:szCs w:val="20"/>
        </w:rPr>
        <w:t>DP/</w:t>
      </w:r>
      <w:r w:rsidR="005057AB">
        <w:rPr>
          <w:b w:val="0"/>
          <w:bCs w:val="0"/>
          <w:sz w:val="20"/>
          <w:szCs w:val="20"/>
        </w:rPr>
        <w:t>200</w:t>
      </w:r>
    </w:p>
    <w:p w:rsidR="002334EE" w:rsidRPr="00A404F4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334EE" w:rsidRDefault="002334EE" w:rsidP="002334EE">
      <w:pPr>
        <w:pStyle w:val="21"/>
        <w:widowControl w:val="0"/>
        <w:ind w:left="142"/>
        <w:rPr>
          <w:sz w:val="20"/>
          <w:szCs w:val="20"/>
        </w:rPr>
      </w:pPr>
      <w:r w:rsidRPr="00A404F4">
        <w:rPr>
          <w:sz w:val="20"/>
          <w:szCs w:val="20"/>
        </w:rPr>
        <w:t xml:space="preserve"> г. Казань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A404F4">
        <w:rPr>
          <w:sz w:val="20"/>
          <w:szCs w:val="20"/>
        </w:rPr>
        <w:t>«</w:t>
      </w:r>
      <w:r w:rsidR="005057AB">
        <w:rPr>
          <w:sz w:val="20"/>
          <w:szCs w:val="20"/>
          <w:lang w:val="tt-RU"/>
        </w:rPr>
        <w:t>15</w:t>
      </w:r>
      <w:r w:rsidRPr="00A404F4">
        <w:rPr>
          <w:sz w:val="20"/>
          <w:szCs w:val="20"/>
        </w:rPr>
        <w:t xml:space="preserve">» </w:t>
      </w:r>
      <w:r w:rsidR="00FE2E04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7</w:t>
      </w:r>
      <w:r w:rsidRPr="00A404F4">
        <w:rPr>
          <w:sz w:val="20"/>
          <w:szCs w:val="20"/>
        </w:rPr>
        <w:t xml:space="preserve"> года</w:t>
      </w:r>
    </w:p>
    <w:p w:rsidR="002334EE" w:rsidRPr="00A404F4" w:rsidRDefault="002334EE" w:rsidP="002334EE">
      <w:pPr>
        <w:pStyle w:val="21"/>
        <w:widowControl w:val="0"/>
        <w:ind w:left="142"/>
        <w:rPr>
          <w:sz w:val="20"/>
          <w:szCs w:val="20"/>
        </w:rPr>
      </w:pPr>
    </w:p>
    <w:p w:rsidR="002334EE" w:rsidRPr="00A404F4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>
        <w:rPr>
          <w:b w:val="0"/>
          <w:bCs w:val="0"/>
          <w:sz w:val="20"/>
          <w:szCs w:val="20"/>
        </w:rPr>
        <w:t xml:space="preserve"> Наименование </w:t>
      </w:r>
      <w:r w:rsidRPr="00A404F4">
        <w:rPr>
          <w:b w:val="0"/>
          <w:bCs w:val="0"/>
          <w:sz w:val="20"/>
          <w:szCs w:val="20"/>
        </w:rPr>
        <w:t>уполномочен</w:t>
      </w:r>
      <w:r>
        <w:rPr>
          <w:b w:val="0"/>
          <w:bCs w:val="0"/>
          <w:sz w:val="20"/>
          <w:szCs w:val="20"/>
        </w:rPr>
        <w:t>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2334EE" w:rsidRPr="006D4400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>
        <w:rPr>
          <w:b w:val="0"/>
          <w:bCs w:val="0"/>
          <w:sz w:val="20"/>
          <w:szCs w:val="20"/>
        </w:rPr>
        <w:t xml:space="preserve"> 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АНО</w:t>
      </w:r>
      <w:r w:rsidRPr="00260D9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«</w:t>
      </w:r>
      <w:r w:rsidRPr="00260D91">
        <w:rPr>
          <w:b w:val="0"/>
          <w:bCs w:val="0"/>
          <w:sz w:val="20"/>
          <w:szCs w:val="20"/>
        </w:rPr>
        <w:t>Исполнительная дирекция XXVII Всемирной летней универсиады 2013 года в г. Казани</w:t>
      </w:r>
      <w:r>
        <w:rPr>
          <w:b w:val="0"/>
          <w:bCs w:val="0"/>
          <w:sz w:val="20"/>
          <w:szCs w:val="20"/>
        </w:rPr>
        <w:t>».</w:t>
      </w:r>
    </w:p>
    <w:p w:rsidR="00FE2E04" w:rsidRDefault="002334EE" w:rsidP="00FE2E04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3.</w:t>
      </w:r>
      <w:r>
        <w:rPr>
          <w:b w:val="0"/>
          <w:bCs w:val="0"/>
          <w:sz w:val="20"/>
          <w:szCs w:val="20"/>
        </w:rPr>
        <w:t xml:space="preserve"> </w:t>
      </w:r>
      <w:r w:rsidRPr="006D4400">
        <w:rPr>
          <w:b w:val="0"/>
          <w:bCs w:val="0"/>
          <w:sz w:val="20"/>
          <w:szCs w:val="20"/>
        </w:rPr>
        <w:t>Наи</w:t>
      </w:r>
      <w:r>
        <w:rPr>
          <w:b w:val="0"/>
          <w:bCs w:val="0"/>
          <w:sz w:val="20"/>
          <w:szCs w:val="20"/>
        </w:rPr>
        <w:t xml:space="preserve">менование конкурентного отбора: </w:t>
      </w:r>
      <w:r w:rsidR="005057AB" w:rsidRPr="005057AB">
        <w:rPr>
          <w:b w:val="0"/>
          <w:bCs w:val="0"/>
          <w:sz w:val="20"/>
          <w:szCs w:val="20"/>
        </w:rPr>
        <w:t>Право заключения договора на поставку букетов цветов для награждения победителей и призеров XIV чемпионата мира по спортивному ушу</w:t>
      </w:r>
      <w:r w:rsidR="005057AB">
        <w:rPr>
          <w:b w:val="0"/>
          <w:bCs w:val="0"/>
          <w:sz w:val="20"/>
          <w:szCs w:val="20"/>
        </w:rPr>
        <w:t>.</w:t>
      </w:r>
    </w:p>
    <w:p w:rsidR="00A51BC2" w:rsidRDefault="002334EE" w:rsidP="00FE2E04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DB32DF">
        <w:rPr>
          <w:b w:val="0"/>
          <w:bCs w:val="0"/>
          <w:sz w:val="20"/>
          <w:szCs w:val="20"/>
        </w:rPr>
        <w:t xml:space="preserve">4. Начальная (максимальная) цена </w:t>
      </w:r>
      <w:r>
        <w:rPr>
          <w:b w:val="0"/>
          <w:bCs w:val="0"/>
          <w:sz w:val="20"/>
          <w:szCs w:val="20"/>
        </w:rPr>
        <w:t>договора</w:t>
      </w:r>
      <w:r w:rsidRPr="00DB32DF">
        <w:rPr>
          <w:b w:val="0"/>
          <w:bCs w:val="0"/>
          <w:sz w:val="20"/>
          <w:szCs w:val="20"/>
        </w:rPr>
        <w:t xml:space="preserve">: </w:t>
      </w:r>
      <w:r w:rsidR="005057AB">
        <w:rPr>
          <w:b w:val="0"/>
          <w:bCs w:val="0"/>
          <w:sz w:val="20"/>
          <w:szCs w:val="20"/>
        </w:rPr>
        <w:t>46 000,</w:t>
      </w:r>
      <w:r w:rsidR="005057AB" w:rsidRPr="005057AB">
        <w:rPr>
          <w:b w:val="0"/>
          <w:bCs w:val="0"/>
          <w:sz w:val="20"/>
          <w:szCs w:val="20"/>
        </w:rPr>
        <w:t>00 руб.</w:t>
      </w:r>
    </w:p>
    <w:p w:rsidR="00A73B5B" w:rsidRDefault="002334EE" w:rsidP="000808C0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5.</w:t>
      </w:r>
      <w:r>
        <w:rPr>
          <w:b w:val="0"/>
          <w:bCs w:val="0"/>
          <w:sz w:val="20"/>
          <w:szCs w:val="20"/>
        </w:rPr>
        <w:t xml:space="preserve"> </w:t>
      </w:r>
      <w:r w:rsidRPr="00283368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5057AB" w:rsidRDefault="005057AB" w:rsidP="005057AB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5.1. В</w:t>
      </w:r>
      <w:r w:rsidRPr="00C57844">
        <w:rPr>
          <w:sz w:val="20"/>
          <w:szCs w:val="20"/>
        </w:rPr>
        <w:t>виду отсутствия председателя Единой комиссии обязанности председателя Единой комиссии исполняет заместитель председателя Единой комиссии.</w:t>
      </w:r>
    </w:p>
    <w:p w:rsidR="005057AB" w:rsidRDefault="005057AB" w:rsidP="005057AB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Pr="00C248A2">
        <w:rPr>
          <w:sz w:val="20"/>
          <w:szCs w:val="20"/>
        </w:rPr>
        <w:t xml:space="preserve">Ввиду отсутствия секретаря комиссии Государственного комитета Республики Татарстан по закупкам для нужд АНО «Исполнительная дирекция XXVII Всемирной летней универсиады 2013 года в г. Казани» (далее – комиссия), путем открытого голосования, единогласным решением членов комиссии, временно исполняющим обязанности секретаря комиссии избран </w:t>
      </w:r>
      <w:r>
        <w:rPr>
          <w:sz w:val="20"/>
          <w:szCs w:val="20"/>
        </w:rPr>
        <w:t>Фахрутдинов Т.М.</w:t>
      </w:r>
    </w:p>
    <w:p w:rsidR="002334EE" w:rsidRPr="00003B2D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6. Процедура рассмотрения</w:t>
      </w:r>
      <w:r>
        <w:rPr>
          <w:b w:val="0"/>
          <w:bCs w:val="0"/>
          <w:sz w:val="20"/>
          <w:szCs w:val="20"/>
        </w:rPr>
        <w:t xml:space="preserve"> единственного предложения</w:t>
      </w:r>
      <w:r w:rsidRPr="006D4400">
        <w:rPr>
          <w:b w:val="0"/>
          <w:bCs w:val="0"/>
          <w:sz w:val="20"/>
          <w:szCs w:val="20"/>
        </w:rPr>
        <w:t xml:space="preserve"> на участие в</w:t>
      </w:r>
      <w:r w:rsidRPr="00003B2D">
        <w:rPr>
          <w:b w:val="0"/>
          <w:bCs w:val="0"/>
          <w:sz w:val="20"/>
          <w:szCs w:val="20"/>
        </w:rPr>
        <w:t xml:space="preserve"> конкурентном отборе проводилась комиссией в период </w:t>
      </w:r>
      <w:r>
        <w:rPr>
          <w:b w:val="0"/>
          <w:bCs w:val="0"/>
          <w:sz w:val="20"/>
          <w:szCs w:val="20"/>
        </w:rPr>
        <w:t xml:space="preserve">     </w:t>
      </w:r>
      <w:r w:rsidRPr="00003B2D">
        <w:rPr>
          <w:b w:val="0"/>
          <w:bCs w:val="0"/>
          <w:sz w:val="20"/>
          <w:szCs w:val="20"/>
        </w:rPr>
        <w:t>с 09 часов 30 минут</w:t>
      </w:r>
      <w:r w:rsidR="006274AD">
        <w:rPr>
          <w:b w:val="0"/>
          <w:bCs w:val="0"/>
          <w:sz w:val="20"/>
          <w:szCs w:val="20"/>
        </w:rPr>
        <w:t xml:space="preserve"> </w:t>
      </w:r>
      <w:r w:rsidRPr="00003B2D">
        <w:rPr>
          <w:b w:val="0"/>
          <w:bCs w:val="0"/>
          <w:sz w:val="20"/>
          <w:szCs w:val="20"/>
        </w:rPr>
        <w:t xml:space="preserve">до 11 часов 00 минут </w:t>
      </w:r>
      <w:r w:rsidR="005057AB">
        <w:rPr>
          <w:b w:val="0"/>
          <w:bCs w:val="0"/>
          <w:sz w:val="20"/>
          <w:szCs w:val="20"/>
        </w:rPr>
        <w:t>«15</w:t>
      </w:r>
      <w:r w:rsidR="00FE2E04" w:rsidRPr="00FE2E04">
        <w:rPr>
          <w:b w:val="0"/>
          <w:bCs w:val="0"/>
          <w:sz w:val="20"/>
          <w:szCs w:val="20"/>
        </w:rPr>
        <w:t xml:space="preserve">» сентября </w:t>
      </w:r>
      <w:r>
        <w:rPr>
          <w:b w:val="0"/>
          <w:bCs w:val="0"/>
          <w:sz w:val="20"/>
          <w:szCs w:val="20"/>
        </w:rPr>
        <w:t>2017</w:t>
      </w:r>
      <w:r w:rsidRPr="003C0110">
        <w:rPr>
          <w:b w:val="0"/>
          <w:bCs w:val="0"/>
          <w:sz w:val="20"/>
          <w:szCs w:val="20"/>
        </w:rPr>
        <w:t xml:space="preserve"> года</w:t>
      </w:r>
      <w:r w:rsidRPr="00003B2D">
        <w:rPr>
          <w:b w:val="0"/>
          <w:bCs w:val="0"/>
          <w:sz w:val="20"/>
          <w:szCs w:val="20"/>
        </w:rPr>
        <w:t xml:space="preserve"> по адресу</w:t>
      </w:r>
      <w:r>
        <w:rPr>
          <w:b w:val="0"/>
          <w:bCs w:val="0"/>
          <w:sz w:val="20"/>
          <w:szCs w:val="20"/>
        </w:rPr>
        <w:t xml:space="preserve">: г. Казань, ул. Петербургская, </w:t>
      </w:r>
      <w:r w:rsidRPr="00003B2D">
        <w:rPr>
          <w:b w:val="0"/>
          <w:bCs w:val="0"/>
          <w:sz w:val="20"/>
          <w:szCs w:val="20"/>
        </w:rPr>
        <w:t xml:space="preserve">д. 86, конференц-зал. </w:t>
      </w:r>
    </w:p>
    <w:p w:rsidR="00575948" w:rsidRDefault="00575948" w:rsidP="00FD6EE7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7. Комиссия уполномоченного органа рассмотрела </w:t>
      </w:r>
      <w:r w:rsidR="00F81FC9">
        <w:rPr>
          <w:b w:val="0"/>
          <w:bCs w:val="0"/>
          <w:sz w:val="20"/>
          <w:szCs w:val="20"/>
        </w:rPr>
        <w:t xml:space="preserve">единственное </w:t>
      </w:r>
      <w:r w:rsidRPr="008F5274">
        <w:rPr>
          <w:b w:val="0"/>
          <w:bCs w:val="0"/>
          <w:sz w:val="20"/>
          <w:szCs w:val="20"/>
        </w:rPr>
        <w:t>предложение на участие в конкурентном отборе на соответствие требован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 xml:space="preserve"> и услов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>, установленны</w:t>
      </w:r>
      <w:r w:rsidR="00EE4AA1">
        <w:rPr>
          <w:b w:val="0"/>
          <w:bCs w:val="0"/>
          <w:sz w:val="20"/>
          <w:szCs w:val="20"/>
        </w:rPr>
        <w:t>м</w:t>
      </w:r>
      <w:r w:rsidRPr="008F5274">
        <w:rPr>
          <w:b w:val="0"/>
          <w:bCs w:val="0"/>
          <w:sz w:val="20"/>
          <w:szCs w:val="20"/>
        </w:rPr>
        <w:t xml:space="preserve"> в извещении конкурентного отбора, и приняла решение допустить к участию и признать участником конкурентного отбора единственного участник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119"/>
        <w:gridCol w:w="3118"/>
        <w:gridCol w:w="2127"/>
      </w:tblGrid>
      <w:tr w:rsidR="002E68B0" w:rsidRPr="001066E9" w:rsidTr="00466695">
        <w:trPr>
          <w:trHeight w:val="340"/>
        </w:trPr>
        <w:tc>
          <w:tcPr>
            <w:tcW w:w="567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3119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3118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>Фактический адрес</w:t>
            </w:r>
          </w:p>
        </w:tc>
        <w:tc>
          <w:tcPr>
            <w:tcW w:w="2127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>Номер контактного телефона</w:t>
            </w:r>
          </w:p>
        </w:tc>
      </w:tr>
      <w:tr w:rsidR="005057AB" w:rsidRPr="001066E9" w:rsidTr="005057AB">
        <w:trPr>
          <w:trHeight w:val="126"/>
        </w:trPr>
        <w:tc>
          <w:tcPr>
            <w:tcW w:w="567" w:type="dxa"/>
            <w:vAlign w:val="center"/>
          </w:tcPr>
          <w:p w:rsidR="005057AB" w:rsidRPr="001066E9" w:rsidRDefault="005057AB" w:rsidP="00466695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1066E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5057AB" w:rsidRDefault="005057AB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ИП Галиева Флора Махмутовна</w:t>
            </w:r>
          </w:p>
        </w:tc>
        <w:tc>
          <w:tcPr>
            <w:tcW w:w="3119" w:type="dxa"/>
            <w:vAlign w:val="center"/>
          </w:tcPr>
          <w:p w:rsidR="005057AB" w:rsidRDefault="005057A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0140, РФ, РТ, г. Казань, </w:t>
            </w:r>
          </w:p>
          <w:p w:rsidR="005057AB" w:rsidRDefault="005057AB" w:rsidP="005057A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роспект Победы, д. 78, кв. 675</w:t>
            </w:r>
          </w:p>
        </w:tc>
        <w:tc>
          <w:tcPr>
            <w:tcW w:w="3118" w:type="dxa"/>
            <w:vAlign w:val="center"/>
          </w:tcPr>
          <w:p w:rsidR="005057AB" w:rsidRDefault="005057A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0111, РФ, РТ, г. Казань, </w:t>
            </w:r>
          </w:p>
          <w:p w:rsidR="005057AB" w:rsidRDefault="005057A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Маркса, д. 32</w:t>
            </w:r>
          </w:p>
        </w:tc>
        <w:tc>
          <w:tcPr>
            <w:tcW w:w="2127" w:type="dxa"/>
            <w:vAlign w:val="center"/>
          </w:tcPr>
          <w:p w:rsidR="005057AB" w:rsidRDefault="005057A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 (843) 238-82-51</w:t>
            </w:r>
          </w:p>
        </w:tc>
      </w:tr>
    </w:tbl>
    <w:p w:rsidR="00FE2E04" w:rsidRDefault="00F46B94" w:rsidP="002E68B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75948" w:rsidRPr="008F5274">
        <w:rPr>
          <w:sz w:val="20"/>
          <w:szCs w:val="20"/>
        </w:rPr>
        <w:t xml:space="preserve">8. В связи с тем, что к участию в конкурентном отборе допущен и признан участником конкурентного отбора единственный участник – </w:t>
      </w:r>
      <w:r w:rsidR="005057AB" w:rsidRPr="005057AB">
        <w:rPr>
          <w:sz w:val="20"/>
          <w:szCs w:val="20"/>
        </w:rPr>
        <w:t>ИП Галиева Флора Махмутовна</w:t>
      </w:r>
      <w:r w:rsidR="005057AB">
        <w:rPr>
          <w:sz w:val="20"/>
          <w:szCs w:val="20"/>
        </w:rPr>
        <w:t>,</w:t>
      </w:r>
      <w:r w:rsidR="005057AB" w:rsidRPr="005057AB">
        <w:rPr>
          <w:sz w:val="20"/>
          <w:szCs w:val="20"/>
        </w:rPr>
        <w:t xml:space="preserve"> </w:t>
      </w:r>
      <w:r w:rsidR="00575948" w:rsidRPr="008F5274">
        <w:rPr>
          <w:sz w:val="20"/>
          <w:szCs w:val="20"/>
        </w:rPr>
        <w:t xml:space="preserve">заключить договор с единственным </w:t>
      </w:r>
      <w:r w:rsidR="004E0656">
        <w:rPr>
          <w:sz w:val="20"/>
          <w:szCs w:val="20"/>
        </w:rPr>
        <w:t xml:space="preserve">участником конкурентного отбора </w:t>
      </w:r>
      <w:r w:rsidR="00B145EC">
        <w:rPr>
          <w:sz w:val="20"/>
          <w:szCs w:val="20"/>
        </w:rPr>
        <w:t xml:space="preserve">                                           </w:t>
      </w:r>
      <w:r w:rsidR="00012F1A">
        <w:rPr>
          <w:sz w:val="20"/>
          <w:szCs w:val="20"/>
        </w:rPr>
        <w:t xml:space="preserve">                      </w:t>
      </w:r>
      <w:r w:rsidR="00B145EC">
        <w:rPr>
          <w:sz w:val="20"/>
          <w:szCs w:val="20"/>
        </w:rPr>
        <w:t xml:space="preserve">  </w:t>
      </w:r>
      <w:r w:rsidR="00575948" w:rsidRPr="008F5274">
        <w:rPr>
          <w:sz w:val="20"/>
          <w:szCs w:val="20"/>
        </w:rPr>
        <w:t>№</w:t>
      </w:r>
      <w:r w:rsidR="005956CF">
        <w:rPr>
          <w:sz w:val="20"/>
          <w:szCs w:val="20"/>
        </w:rPr>
        <w:t xml:space="preserve"> </w:t>
      </w:r>
      <w:r w:rsidR="005057AB" w:rsidRPr="005057AB">
        <w:rPr>
          <w:sz w:val="20"/>
          <w:szCs w:val="20"/>
        </w:rPr>
        <w:t>0011317200DP/200</w:t>
      </w:r>
      <w:r w:rsidR="005057AB">
        <w:rPr>
          <w:sz w:val="20"/>
          <w:szCs w:val="20"/>
        </w:rPr>
        <w:t xml:space="preserve"> </w:t>
      </w:r>
      <w:r w:rsidR="00575948" w:rsidRPr="008F5274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 </w:t>
      </w:r>
      <w:r w:rsidR="005057AB" w:rsidRPr="005057AB">
        <w:rPr>
          <w:sz w:val="20"/>
          <w:szCs w:val="20"/>
        </w:rPr>
        <w:t>ИП Галиева Флора Махмутовна</w:t>
      </w:r>
      <w:r w:rsidR="005057AB">
        <w:rPr>
          <w:sz w:val="20"/>
          <w:szCs w:val="20"/>
        </w:rPr>
        <w:t xml:space="preserve"> </w:t>
      </w:r>
      <w:r w:rsidR="00E61248">
        <w:rPr>
          <w:sz w:val="20"/>
          <w:szCs w:val="20"/>
        </w:rPr>
        <w:t xml:space="preserve">с </w:t>
      </w:r>
      <w:r w:rsidR="00575948" w:rsidRPr="008F5274">
        <w:rPr>
          <w:sz w:val="20"/>
          <w:szCs w:val="20"/>
        </w:rPr>
        <w:t xml:space="preserve">ценой </w:t>
      </w:r>
      <w:r w:rsidR="00166067">
        <w:rPr>
          <w:sz w:val="20"/>
          <w:szCs w:val="20"/>
        </w:rPr>
        <w:t>договора</w:t>
      </w:r>
      <w:r w:rsidR="00575948" w:rsidRPr="008F5274">
        <w:rPr>
          <w:sz w:val="20"/>
          <w:szCs w:val="20"/>
        </w:rPr>
        <w:t xml:space="preserve">: </w:t>
      </w:r>
      <w:r w:rsidR="005057AB">
        <w:rPr>
          <w:sz w:val="20"/>
          <w:szCs w:val="20"/>
        </w:rPr>
        <w:t>45 000,</w:t>
      </w:r>
      <w:r w:rsidR="005057AB" w:rsidRPr="005057AB">
        <w:rPr>
          <w:sz w:val="20"/>
          <w:szCs w:val="20"/>
        </w:rPr>
        <w:t>00 руб.</w:t>
      </w:r>
    </w:p>
    <w:p w:rsidR="00575948" w:rsidRPr="005E389A" w:rsidRDefault="002E68B0" w:rsidP="002E68B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75948">
        <w:rPr>
          <w:sz w:val="20"/>
          <w:szCs w:val="20"/>
        </w:rPr>
        <w:t>9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A07509">
        <w:rPr>
          <w:sz w:val="20"/>
          <w:szCs w:val="20"/>
        </w:rPr>
        <w:t>Настоящий протокол подлежит</w:t>
      </w:r>
      <w:r w:rsidR="00575948" w:rsidRPr="005E389A">
        <w:rPr>
          <w:sz w:val="20"/>
          <w:szCs w:val="20"/>
        </w:rPr>
        <w:t xml:space="preserve"> размещению на электронной торговой площадке etpzakupki.tatar.</w:t>
      </w:r>
    </w:p>
    <w:p w:rsidR="00575948" w:rsidRDefault="00FD6EE7" w:rsidP="00FD6E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75948" w:rsidRPr="005E389A">
        <w:rPr>
          <w:sz w:val="20"/>
          <w:szCs w:val="20"/>
        </w:rPr>
        <w:t>1</w:t>
      </w:r>
      <w:r w:rsidR="00575948">
        <w:rPr>
          <w:sz w:val="20"/>
          <w:szCs w:val="20"/>
        </w:rPr>
        <w:t>0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575948"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950"/>
        <w:gridCol w:w="6658"/>
        <w:gridCol w:w="2267"/>
      </w:tblGrid>
      <w:tr w:rsidR="005057AB" w:rsidRPr="0033732C" w:rsidTr="00836ACD">
        <w:trPr>
          <w:trHeight w:val="699"/>
        </w:trPr>
        <w:tc>
          <w:tcPr>
            <w:tcW w:w="1950" w:type="dxa"/>
          </w:tcPr>
          <w:p w:rsidR="005057AB" w:rsidRPr="00ED3671" w:rsidRDefault="005057AB" w:rsidP="00836ACD">
            <w:pPr>
              <w:widowControl w:val="0"/>
              <w:rPr>
                <w:sz w:val="16"/>
                <w:szCs w:val="16"/>
              </w:rPr>
            </w:pPr>
            <w:r w:rsidRPr="00C57844">
              <w:rPr>
                <w:sz w:val="16"/>
                <w:szCs w:val="16"/>
              </w:rPr>
              <w:t>Заместитель председателя</w:t>
            </w:r>
            <w:r w:rsidRPr="00166067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58" w:type="dxa"/>
          </w:tcPr>
          <w:p w:rsidR="005057AB" w:rsidRPr="00ED3671" w:rsidRDefault="005057AB" w:rsidP="00836AC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  <w:r w:rsidRPr="00DF50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едателя </w:t>
            </w:r>
            <w:r w:rsidRPr="00ED3671">
              <w:rPr>
                <w:sz w:val="16"/>
                <w:szCs w:val="16"/>
              </w:rPr>
              <w:t>Государственного комитета Республики Татарстан</w:t>
            </w:r>
            <w:r>
              <w:rPr>
                <w:sz w:val="16"/>
                <w:szCs w:val="16"/>
              </w:rPr>
              <w:t xml:space="preserve"> </w:t>
            </w:r>
            <w:r w:rsidRPr="00ED3671">
              <w:rPr>
                <w:sz w:val="16"/>
                <w:szCs w:val="16"/>
              </w:rPr>
              <w:t>по закупкам</w:t>
            </w:r>
          </w:p>
          <w:p w:rsidR="005057AB" w:rsidRPr="00166067" w:rsidRDefault="005057AB" w:rsidP="00836AC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Г. Багаутдинов</w:t>
            </w:r>
          </w:p>
          <w:p w:rsidR="005057AB" w:rsidRPr="00C55EDF" w:rsidRDefault="005057AB" w:rsidP="00836ACD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</w:t>
            </w:r>
            <w:r>
              <w:rPr>
                <w:sz w:val="16"/>
                <w:szCs w:val="16"/>
              </w:rPr>
              <w:t>8</w:t>
            </w:r>
            <w:r w:rsidRPr="00C55EDF">
              <w:rPr>
                <w:sz w:val="16"/>
                <w:szCs w:val="16"/>
              </w:rPr>
              <w:t xml:space="preserve"> согласен</w:t>
            </w:r>
          </w:p>
          <w:p w:rsidR="005057AB" w:rsidRPr="00ED3671" w:rsidRDefault="005057AB" w:rsidP="00836A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5057AB" w:rsidRPr="00ED3671" w:rsidRDefault="005057AB" w:rsidP="00836ACD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5057AB" w:rsidRPr="00ED3671" w:rsidRDefault="005057AB" w:rsidP="00836ACD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5057AB" w:rsidRPr="0033732C" w:rsidTr="00836ACD">
        <w:trPr>
          <w:trHeight w:val="699"/>
        </w:trPr>
        <w:tc>
          <w:tcPr>
            <w:tcW w:w="1950" w:type="dxa"/>
          </w:tcPr>
          <w:p w:rsidR="005057AB" w:rsidRPr="00ED3671" w:rsidRDefault="005057AB" w:rsidP="00836ACD">
            <w:pPr>
              <w:widowControl w:val="0"/>
              <w:rPr>
                <w:sz w:val="16"/>
                <w:szCs w:val="16"/>
              </w:rPr>
            </w:pPr>
            <w:r w:rsidRPr="00701244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</w:tcPr>
          <w:p w:rsidR="005057AB" w:rsidRPr="00F92543" w:rsidRDefault="005057AB" w:rsidP="00836AC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F92543">
              <w:rPr>
                <w:sz w:val="16"/>
                <w:szCs w:val="16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5057AB" w:rsidRPr="00F92543" w:rsidRDefault="005057AB" w:rsidP="00836AC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И. Зарипов</w:t>
            </w:r>
          </w:p>
          <w:p w:rsidR="005057AB" w:rsidRDefault="005057AB" w:rsidP="00836ACD">
            <w:pPr>
              <w:widowControl w:val="0"/>
              <w:rPr>
                <w:sz w:val="16"/>
                <w:szCs w:val="16"/>
              </w:rPr>
            </w:pPr>
            <w:r w:rsidRPr="005057AB">
              <w:rPr>
                <w:sz w:val="16"/>
                <w:szCs w:val="16"/>
              </w:rPr>
              <w:t>С пунктами 7, 8 согласен</w:t>
            </w:r>
          </w:p>
          <w:p w:rsidR="005057AB" w:rsidRPr="00ED3671" w:rsidRDefault="005057AB" w:rsidP="00836A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5057AB" w:rsidRPr="00ED3671" w:rsidRDefault="005057AB" w:rsidP="00836ACD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____________________</w:t>
            </w:r>
          </w:p>
          <w:p w:rsidR="005057AB" w:rsidRPr="00ED3671" w:rsidRDefault="005057AB" w:rsidP="00836ACD">
            <w:pPr>
              <w:widowControl w:val="0"/>
              <w:jc w:val="center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</w:tc>
      </w:tr>
      <w:tr w:rsidR="005057AB" w:rsidRPr="0033732C" w:rsidTr="00836ACD">
        <w:trPr>
          <w:trHeight w:val="907"/>
        </w:trPr>
        <w:tc>
          <w:tcPr>
            <w:tcW w:w="1950" w:type="dxa"/>
          </w:tcPr>
          <w:p w:rsidR="005057AB" w:rsidRPr="0033732C" w:rsidRDefault="005057AB" w:rsidP="00836A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5057AB" w:rsidRPr="00EF603C" w:rsidRDefault="005057AB" w:rsidP="00836ACD">
            <w:pPr>
              <w:widowControl w:val="0"/>
              <w:rPr>
                <w:sz w:val="16"/>
                <w:szCs w:val="16"/>
              </w:rPr>
            </w:pPr>
            <w:r w:rsidRPr="00EF603C">
              <w:rPr>
                <w:sz w:val="16"/>
                <w:szCs w:val="16"/>
              </w:rPr>
              <w:t xml:space="preserve">Старший менеджер АНО «Исполнительная дирекция XXVII Всемирной летней Универсиады 2013 года в г. Казани» </w:t>
            </w:r>
          </w:p>
          <w:p w:rsidR="005057AB" w:rsidRPr="0033732C" w:rsidRDefault="005057AB" w:rsidP="00836ACD">
            <w:pPr>
              <w:widowControl w:val="0"/>
              <w:rPr>
                <w:sz w:val="16"/>
                <w:szCs w:val="16"/>
              </w:rPr>
            </w:pPr>
            <w:r w:rsidRPr="00EF603C">
              <w:rPr>
                <w:sz w:val="16"/>
                <w:szCs w:val="16"/>
              </w:rPr>
              <w:t>Р.Г. Чакалова</w:t>
            </w:r>
          </w:p>
          <w:p w:rsidR="005057AB" w:rsidRPr="00C55EDF" w:rsidRDefault="005057AB" w:rsidP="005057AB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</w:t>
            </w:r>
            <w:r>
              <w:rPr>
                <w:sz w:val="16"/>
                <w:szCs w:val="16"/>
              </w:rPr>
              <w:t>8</w:t>
            </w:r>
            <w:r w:rsidRPr="00C55EDF">
              <w:rPr>
                <w:sz w:val="16"/>
                <w:szCs w:val="16"/>
              </w:rPr>
              <w:t xml:space="preserve"> согласен</w:t>
            </w:r>
          </w:p>
          <w:p w:rsidR="005057AB" w:rsidRPr="0033732C" w:rsidRDefault="005057AB" w:rsidP="00836A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5057AB" w:rsidRPr="0033732C" w:rsidRDefault="005057AB" w:rsidP="00836ACD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5057AB" w:rsidRPr="0033732C" w:rsidRDefault="005057AB" w:rsidP="00836ACD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5057AB" w:rsidRPr="0033732C" w:rsidTr="00836ACD">
        <w:trPr>
          <w:trHeight w:val="971"/>
        </w:trPr>
        <w:tc>
          <w:tcPr>
            <w:tcW w:w="1950" w:type="dxa"/>
          </w:tcPr>
          <w:p w:rsidR="005057AB" w:rsidRPr="002B3EA3" w:rsidRDefault="005057AB" w:rsidP="00836A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5057AB" w:rsidRPr="00F92543" w:rsidRDefault="005057AB" w:rsidP="00836AC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F92543">
              <w:rPr>
                <w:sz w:val="16"/>
                <w:szCs w:val="16"/>
              </w:rPr>
              <w:t>пециалист отдела развития з</w:t>
            </w:r>
            <w:r>
              <w:rPr>
                <w:sz w:val="16"/>
                <w:szCs w:val="16"/>
              </w:rPr>
              <w:t>акупочной деятельности ГУП РТ «</w:t>
            </w:r>
            <w:r w:rsidRPr="00F92543">
              <w:rPr>
                <w:sz w:val="16"/>
                <w:szCs w:val="16"/>
              </w:rPr>
              <w:t xml:space="preserve">Центр развития закупок Республики Татарстан» </w:t>
            </w:r>
          </w:p>
          <w:p w:rsidR="005057AB" w:rsidRPr="00F92543" w:rsidRDefault="005057AB" w:rsidP="00836AC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.М. Султанова</w:t>
            </w:r>
          </w:p>
          <w:p w:rsidR="005057AB" w:rsidRPr="00C55EDF" w:rsidRDefault="005057AB" w:rsidP="005057AB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</w:t>
            </w:r>
            <w:r>
              <w:rPr>
                <w:sz w:val="16"/>
                <w:szCs w:val="16"/>
              </w:rPr>
              <w:t>8</w:t>
            </w:r>
            <w:r w:rsidRPr="00C55EDF">
              <w:rPr>
                <w:sz w:val="16"/>
                <w:szCs w:val="16"/>
              </w:rPr>
              <w:t xml:space="preserve"> согласен</w:t>
            </w:r>
          </w:p>
          <w:p w:rsidR="005057AB" w:rsidRPr="0033732C" w:rsidRDefault="005057AB" w:rsidP="00836A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5057AB" w:rsidRPr="0033732C" w:rsidRDefault="005057AB" w:rsidP="00836ACD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__________________</w:t>
            </w:r>
          </w:p>
          <w:p w:rsidR="005057AB" w:rsidRPr="0033732C" w:rsidRDefault="005057AB" w:rsidP="00836ACD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  <w:tr w:rsidR="005057AB" w:rsidRPr="0033732C" w:rsidTr="00836ACD">
        <w:trPr>
          <w:trHeight w:val="627"/>
        </w:trPr>
        <w:tc>
          <w:tcPr>
            <w:tcW w:w="1950" w:type="dxa"/>
            <w:hideMark/>
          </w:tcPr>
          <w:p w:rsidR="005057AB" w:rsidRPr="0033732C" w:rsidRDefault="005057AB" w:rsidP="00836ACD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58" w:type="dxa"/>
            <w:hideMark/>
          </w:tcPr>
          <w:p w:rsidR="005057AB" w:rsidRPr="00492658" w:rsidRDefault="005057AB" w:rsidP="00836ACD">
            <w:pPr>
              <w:widowControl w:val="0"/>
              <w:rPr>
                <w:sz w:val="16"/>
                <w:szCs w:val="16"/>
              </w:rPr>
            </w:pPr>
            <w:r w:rsidRPr="00492658">
              <w:rPr>
                <w:sz w:val="16"/>
                <w:szCs w:val="16"/>
              </w:rPr>
              <w:t>Специалист первого разряда отдела исполнения государственных контрактов Государственного комитета Республики Татарстан по закупкам</w:t>
            </w:r>
          </w:p>
          <w:p w:rsidR="005057AB" w:rsidRDefault="005057AB" w:rsidP="00836ACD">
            <w:pPr>
              <w:widowControl w:val="0"/>
              <w:rPr>
                <w:sz w:val="16"/>
                <w:szCs w:val="16"/>
              </w:rPr>
            </w:pPr>
            <w:r w:rsidRPr="00492658">
              <w:rPr>
                <w:sz w:val="16"/>
                <w:szCs w:val="16"/>
              </w:rPr>
              <w:t>Т.М. Фахрутдинов</w:t>
            </w:r>
          </w:p>
          <w:p w:rsidR="005057AB" w:rsidRPr="00C55EDF" w:rsidRDefault="005057AB" w:rsidP="005057AB">
            <w:pPr>
              <w:widowControl w:val="0"/>
              <w:rPr>
                <w:sz w:val="16"/>
                <w:szCs w:val="16"/>
              </w:rPr>
            </w:pPr>
            <w:r w:rsidRPr="00C55EDF">
              <w:rPr>
                <w:sz w:val="16"/>
                <w:szCs w:val="16"/>
              </w:rPr>
              <w:t xml:space="preserve">С пунктами 7, </w:t>
            </w:r>
            <w:r>
              <w:rPr>
                <w:sz w:val="16"/>
                <w:szCs w:val="16"/>
              </w:rPr>
              <w:t>8</w:t>
            </w:r>
            <w:r w:rsidRPr="00C55EDF">
              <w:rPr>
                <w:sz w:val="16"/>
                <w:szCs w:val="16"/>
              </w:rPr>
              <w:t xml:space="preserve"> согласен</w:t>
            </w:r>
          </w:p>
          <w:p w:rsidR="005057AB" w:rsidRPr="00C55EDF" w:rsidRDefault="005057AB" w:rsidP="00836ACD">
            <w:pPr>
              <w:widowControl w:val="0"/>
              <w:rPr>
                <w:sz w:val="16"/>
                <w:szCs w:val="16"/>
              </w:rPr>
            </w:pPr>
          </w:p>
          <w:p w:rsidR="005057AB" w:rsidRPr="0033732C" w:rsidRDefault="005057AB" w:rsidP="00836A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5057AB" w:rsidRPr="0033732C" w:rsidRDefault="005057AB" w:rsidP="00836ACD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</w:t>
            </w:r>
            <w:r w:rsidRPr="0033732C">
              <w:rPr>
                <w:sz w:val="16"/>
                <w:szCs w:val="16"/>
              </w:rPr>
              <w:t>_____________</w:t>
            </w:r>
          </w:p>
          <w:p w:rsidR="005057AB" w:rsidRPr="0033732C" w:rsidRDefault="005057AB" w:rsidP="00836ACD">
            <w:pPr>
              <w:widowControl w:val="0"/>
              <w:jc w:val="center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(подпись)</w:t>
            </w:r>
          </w:p>
        </w:tc>
      </w:tr>
    </w:tbl>
    <w:p w:rsidR="00575948" w:rsidRPr="00575948" w:rsidRDefault="00575948" w:rsidP="00575948">
      <w:pPr>
        <w:rPr>
          <w:sz w:val="20"/>
          <w:szCs w:val="20"/>
        </w:rPr>
      </w:pPr>
    </w:p>
    <w:p w:rsidR="00575948" w:rsidRPr="00575948" w:rsidRDefault="00575948" w:rsidP="00575948">
      <w:pPr>
        <w:rPr>
          <w:sz w:val="20"/>
          <w:szCs w:val="20"/>
        </w:rPr>
      </w:pPr>
    </w:p>
    <w:p w:rsidR="00575948" w:rsidRPr="00575948" w:rsidRDefault="00575948" w:rsidP="00575948">
      <w:pPr>
        <w:rPr>
          <w:sz w:val="20"/>
          <w:szCs w:val="20"/>
        </w:rPr>
      </w:pPr>
    </w:p>
    <w:sectPr w:rsidR="00575948" w:rsidRPr="00575948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3D" w:rsidRDefault="00026D3D">
      <w:r>
        <w:separator/>
      </w:r>
    </w:p>
  </w:endnote>
  <w:endnote w:type="continuationSeparator" w:id="0">
    <w:p w:rsidR="00026D3D" w:rsidRDefault="0002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Default="00DC3D2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4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9E1" w:rsidRDefault="00EE49E1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Pr="00511471" w:rsidRDefault="00EE49E1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EE49E1" w:rsidRDefault="00EE49E1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3D" w:rsidRDefault="00026D3D">
      <w:r>
        <w:separator/>
      </w:r>
    </w:p>
  </w:footnote>
  <w:footnote w:type="continuationSeparator" w:id="0">
    <w:p w:rsidR="00026D3D" w:rsidRDefault="0002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3B2D"/>
    <w:rsid w:val="00004533"/>
    <w:rsid w:val="000051C5"/>
    <w:rsid w:val="00005E9B"/>
    <w:rsid w:val="000061CC"/>
    <w:rsid w:val="00007899"/>
    <w:rsid w:val="000100DD"/>
    <w:rsid w:val="00012E90"/>
    <w:rsid w:val="00012F1A"/>
    <w:rsid w:val="00014047"/>
    <w:rsid w:val="00017044"/>
    <w:rsid w:val="00020883"/>
    <w:rsid w:val="00020E01"/>
    <w:rsid w:val="00021912"/>
    <w:rsid w:val="00025F92"/>
    <w:rsid w:val="00026D3D"/>
    <w:rsid w:val="00026DBA"/>
    <w:rsid w:val="00026FAC"/>
    <w:rsid w:val="000320E2"/>
    <w:rsid w:val="00034FCE"/>
    <w:rsid w:val="000353EA"/>
    <w:rsid w:val="00041954"/>
    <w:rsid w:val="0004457B"/>
    <w:rsid w:val="000471E8"/>
    <w:rsid w:val="00054D80"/>
    <w:rsid w:val="000556D0"/>
    <w:rsid w:val="00062527"/>
    <w:rsid w:val="00063092"/>
    <w:rsid w:val="00070446"/>
    <w:rsid w:val="00071225"/>
    <w:rsid w:val="00071873"/>
    <w:rsid w:val="000734AE"/>
    <w:rsid w:val="00073707"/>
    <w:rsid w:val="00077D5F"/>
    <w:rsid w:val="000808C0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1033"/>
    <w:rsid w:val="000A2DDF"/>
    <w:rsid w:val="000A3034"/>
    <w:rsid w:val="000A5B78"/>
    <w:rsid w:val="000A5BBD"/>
    <w:rsid w:val="000B164E"/>
    <w:rsid w:val="000B3BD6"/>
    <w:rsid w:val="000B40DC"/>
    <w:rsid w:val="000B4E72"/>
    <w:rsid w:val="000C0EEC"/>
    <w:rsid w:val="000C1E97"/>
    <w:rsid w:val="000C3A2D"/>
    <w:rsid w:val="000C43F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3502"/>
    <w:rsid w:val="000E3F4F"/>
    <w:rsid w:val="000E5329"/>
    <w:rsid w:val="000E5B36"/>
    <w:rsid w:val="000F0F51"/>
    <w:rsid w:val="000F20AB"/>
    <w:rsid w:val="000F20D0"/>
    <w:rsid w:val="000F254D"/>
    <w:rsid w:val="000F5167"/>
    <w:rsid w:val="000F67D1"/>
    <w:rsid w:val="000F6848"/>
    <w:rsid w:val="000F696D"/>
    <w:rsid w:val="000F6D29"/>
    <w:rsid w:val="00100DDC"/>
    <w:rsid w:val="00101913"/>
    <w:rsid w:val="00102806"/>
    <w:rsid w:val="00103B67"/>
    <w:rsid w:val="00104131"/>
    <w:rsid w:val="00111DC3"/>
    <w:rsid w:val="0011426A"/>
    <w:rsid w:val="001159FA"/>
    <w:rsid w:val="00115D95"/>
    <w:rsid w:val="0011697C"/>
    <w:rsid w:val="00117DFE"/>
    <w:rsid w:val="00121F26"/>
    <w:rsid w:val="0012695E"/>
    <w:rsid w:val="00130769"/>
    <w:rsid w:val="001334D8"/>
    <w:rsid w:val="001339FD"/>
    <w:rsid w:val="001431C2"/>
    <w:rsid w:val="0014709F"/>
    <w:rsid w:val="00147AD7"/>
    <w:rsid w:val="00150287"/>
    <w:rsid w:val="001505A0"/>
    <w:rsid w:val="00150DBC"/>
    <w:rsid w:val="00152CAF"/>
    <w:rsid w:val="0015399D"/>
    <w:rsid w:val="0015459A"/>
    <w:rsid w:val="001569E7"/>
    <w:rsid w:val="0016235B"/>
    <w:rsid w:val="0016511D"/>
    <w:rsid w:val="00165E8D"/>
    <w:rsid w:val="00166067"/>
    <w:rsid w:val="00167588"/>
    <w:rsid w:val="0017136E"/>
    <w:rsid w:val="0017593C"/>
    <w:rsid w:val="00176B23"/>
    <w:rsid w:val="0018022C"/>
    <w:rsid w:val="00180C2D"/>
    <w:rsid w:val="00186842"/>
    <w:rsid w:val="001923C7"/>
    <w:rsid w:val="00192FE7"/>
    <w:rsid w:val="00193AE9"/>
    <w:rsid w:val="001940BE"/>
    <w:rsid w:val="00194157"/>
    <w:rsid w:val="00194C8B"/>
    <w:rsid w:val="001958FB"/>
    <w:rsid w:val="00196DE0"/>
    <w:rsid w:val="00197365"/>
    <w:rsid w:val="001979A5"/>
    <w:rsid w:val="001A339B"/>
    <w:rsid w:val="001A442A"/>
    <w:rsid w:val="001B066E"/>
    <w:rsid w:val="001B560E"/>
    <w:rsid w:val="001C0AE0"/>
    <w:rsid w:val="001C1FD7"/>
    <w:rsid w:val="001C5EF3"/>
    <w:rsid w:val="001C71E3"/>
    <w:rsid w:val="001D0FCF"/>
    <w:rsid w:val="001D1738"/>
    <w:rsid w:val="001D4C70"/>
    <w:rsid w:val="001E14BE"/>
    <w:rsid w:val="001E2BAE"/>
    <w:rsid w:val="001E35D9"/>
    <w:rsid w:val="001E69E9"/>
    <w:rsid w:val="001E7316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2E35"/>
    <w:rsid w:val="00204574"/>
    <w:rsid w:val="00205D93"/>
    <w:rsid w:val="002072C2"/>
    <w:rsid w:val="0021201D"/>
    <w:rsid w:val="00212C5D"/>
    <w:rsid w:val="00213F81"/>
    <w:rsid w:val="00214690"/>
    <w:rsid w:val="00215C69"/>
    <w:rsid w:val="00222A4B"/>
    <w:rsid w:val="00222C0C"/>
    <w:rsid w:val="002236D2"/>
    <w:rsid w:val="00227456"/>
    <w:rsid w:val="002334EE"/>
    <w:rsid w:val="002336F0"/>
    <w:rsid w:val="0023396D"/>
    <w:rsid w:val="00234E2F"/>
    <w:rsid w:val="00235376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5644F"/>
    <w:rsid w:val="00260DCE"/>
    <w:rsid w:val="00261394"/>
    <w:rsid w:val="00261979"/>
    <w:rsid w:val="00264DC2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B3EA3"/>
    <w:rsid w:val="002C7D59"/>
    <w:rsid w:val="002D297F"/>
    <w:rsid w:val="002D4834"/>
    <w:rsid w:val="002D798C"/>
    <w:rsid w:val="002E09DE"/>
    <w:rsid w:val="002E1A39"/>
    <w:rsid w:val="002E2072"/>
    <w:rsid w:val="002E2DAD"/>
    <w:rsid w:val="002E4425"/>
    <w:rsid w:val="002E63EC"/>
    <w:rsid w:val="002E68B0"/>
    <w:rsid w:val="002E749E"/>
    <w:rsid w:val="002E797B"/>
    <w:rsid w:val="002F1307"/>
    <w:rsid w:val="002F5F7E"/>
    <w:rsid w:val="002F74DF"/>
    <w:rsid w:val="00302F19"/>
    <w:rsid w:val="00307627"/>
    <w:rsid w:val="00311425"/>
    <w:rsid w:val="0031253E"/>
    <w:rsid w:val="00314263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2A80"/>
    <w:rsid w:val="00333515"/>
    <w:rsid w:val="003371FA"/>
    <w:rsid w:val="0033732C"/>
    <w:rsid w:val="003404E2"/>
    <w:rsid w:val="003406E9"/>
    <w:rsid w:val="00341921"/>
    <w:rsid w:val="00345ECC"/>
    <w:rsid w:val="00352FAF"/>
    <w:rsid w:val="00354D09"/>
    <w:rsid w:val="00355723"/>
    <w:rsid w:val="003575AD"/>
    <w:rsid w:val="00361FF7"/>
    <w:rsid w:val="00363390"/>
    <w:rsid w:val="0036349F"/>
    <w:rsid w:val="003651AB"/>
    <w:rsid w:val="00366F2C"/>
    <w:rsid w:val="00367271"/>
    <w:rsid w:val="00367F96"/>
    <w:rsid w:val="00374302"/>
    <w:rsid w:val="00380C6E"/>
    <w:rsid w:val="003828EB"/>
    <w:rsid w:val="00387688"/>
    <w:rsid w:val="00391D32"/>
    <w:rsid w:val="00392DEB"/>
    <w:rsid w:val="00394CFE"/>
    <w:rsid w:val="00397BD4"/>
    <w:rsid w:val="003A2114"/>
    <w:rsid w:val="003A27E0"/>
    <w:rsid w:val="003A2FF7"/>
    <w:rsid w:val="003A39F7"/>
    <w:rsid w:val="003A41F9"/>
    <w:rsid w:val="003A5D18"/>
    <w:rsid w:val="003A65C6"/>
    <w:rsid w:val="003A7F52"/>
    <w:rsid w:val="003C07A3"/>
    <w:rsid w:val="003C24F5"/>
    <w:rsid w:val="003C3AC8"/>
    <w:rsid w:val="003C561F"/>
    <w:rsid w:val="003D259A"/>
    <w:rsid w:val="003D2975"/>
    <w:rsid w:val="003D3E28"/>
    <w:rsid w:val="003D4634"/>
    <w:rsid w:val="003E1B92"/>
    <w:rsid w:val="003E2118"/>
    <w:rsid w:val="003E7452"/>
    <w:rsid w:val="003F04D0"/>
    <w:rsid w:val="003F05AC"/>
    <w:rsid w:val="003F42FA"/>
    <w:rsid w:val="003F47A7"/>
    <w:rsid w:val="003F490B"/>
    <w:rsid w:val="003F6655"/>
    <w:rsid w:val="00403071"/>
    <w:rsid w:val="0040346D"/>
    <w:rsid w:val="00410799"/>
    <w:rsid w:val="00412B95"/>
    <w:rsid w:val="004130F0"/>
    <w:rsid w:val="00415317"/>
    <w:rsid w:val="00417195"/>
    <w:rsid w:val="004211B8"/>
    <w:rsid w:val="004223F9"/>
    <w:rsid w:val="00424BBE"/>
    <w:rsid w:val="00426D01"/>
    <w:rsid w:val="00426D1E"/>
    <w:rsid w:val="00431503"/>
    <w:rsid w:val="00432927"/>
    <w:rsid w:val="0043591E"/>
    <w:rsid w:val="00435E12"/>
    <w:rsid w:val="00435EBD"/>
    <w:rsid w:val="00436CAF"/>
    <w:rsid w:val="0044036A"/>
    <w:rsid w:val="00440BD9"/>
    <w:rsid w:val="00442094"/>
    <w:rsid w:val="00443FA6"/>
    <w:rsid w:val="00445C2D"/>
    <w:rsid w:val="0044796A"/>
    <w:rsid w:val="00452AB8"/>
    <w:rsid w:val="004574C3"/>
    <w:rsid w:val="00463171"/>
    <w:rsid w:val="00464A91"/>
    <w:rsid w:val="004730FA"/>
    <w:rsid w:val="00477937"/>
    <w:rsid w:val="00480452"/>
    <w:rsid w:val="00481DFC"/>
    <w:rsid w:val="00482736"/>
    <w:rsid w:val="00484FE7"/>
    <w:rsid w:val="00490B9B"/>
    <w:rsid w:val="00490E3A"/>
    <w:rsid w:val="00491B40"/>
    <w:rsid w:val="00492241"/>
    <w:rsid w:val="00494E95"/>
    <w:rsid w:val="004968AF"/>
    <w:rsid w:val="00496C68"/>
    <w:rsid w:val="004A2148"/>
    <w:rsid w:val="004A23FC"/>
    <w:rsid w:val="004A2821"/>
    <w:rsid w:val="004A454E"/>
    <w:rsid w:val="004A50D7"/>
    <w:rsid w:val="004A7ABC"/>
    <w:rsid w:val="004B0FCF"/>
    <w:rsid w:val="004B3A43"/>
    <w:rsid w:val="004C39AF"/>
    <w:rsid w:val="004C5DE8"/>
    <w:rsid w:val="004C62AD"/>
    <w:rsid w:val="004D0EEB"/>
    <w:rsid w:val="004D4821"/>
    <w:rsid w:val="004D7B5F"/>
    <w:rsid w:val="004E0656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70A6"/>
    <w:rsid w:val="00500E8C"/>
    <w:rsid w:val="00504014"/>
    <w:rsid w:val="005057AB"/>
    <w:rsid w:val="005063FA"/>
    <w:rsid w:val="005064BB"/>
    <w:rsid w:val="00510324"/>
    <w:rsid w:val="00510EA4"/>
    <w:rsid w:val="00511471"/>
    <w:rsid w:val="00514A1E"/>
    <w:rsid w:val="00515367"/>
    <w:rsid w:val="005170A8"/>
    <w:rsid w:val="005208FB"/>
    <w:rsid w:val="00521F0B"/>
    <w:rsid w:val="00522544"/>
    <w:rsid w:val="00523805"/>
    <w:rsid w:val="00525996"/>
    <w:rsid w:val="005322ED"/>
    <w:rsid w:val="00544B10"/>
    <w:rsid w:val="00547A62"/>
    <w:rsid w:val="00547AEC"/>
    <w:rsid w:val="00550879"/>
    <w:rsid w:val="00553117"/>
    <w:rsid w:val="00554AF2"/>
    <w:rsid w:val="00555E13"/>
    <w:rsid w:val="005563B1"/>
    <w:rsid w:val="00560D57"/>
    <w:rsid w:val="0056170B"/>
    <w:rsid w:val="00564614"/>
    <w:rsid w:val="00564867"/>
    <w:rsid w:val="00565A36"/>
    <w:rsid w:val="00567637"/>
    <w:rsid w:val="00574DB4"/>
    <w:rsid w:val="00575948"/>
    <w:rsid w:val="005824AC"/>
    <w:rsid w:val="005829B0"/>
    <w:rsid w:val="00583695"/>
    <w:rsid w:val="00583A03"/>
    <w:rsid w:val="0059050C"/>
    <w:rsid w:val="005940C6"/>
    <w:rsid w:val="005955BF"/>
    <w:rsid w:val="005956C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69A7"/>
    <w:rsid w:val="005F6EDC"/>
    <w:rsid w:val="006017BA"/>
    <w:rsid w:val="006018BD"/>
    <w:rsid w:val="00602288"/>
    <w:rsid w:val="006029E5"/>
    <w:rsid w:val="00611B2F"/>
    <w:rsid w:val="00615342"/>
    <w:rsid w:val="00616471"/>
    <w:rsid w:val="00623783"/>
    <w:rsid w:val="00625BBB"/>
    <w:rsid w:val="006268E2"/>
    <w:rsid w:val="006274AD"/>
    <w:rsid w:val="00632254"/>
    <w:rsid w:val="00632879"/>
    <w:rsid w:val="00633661"/>
    <w:rsid w:val="00642B10"/>
    <w:rsid w:val="00644385"/>
    <w:rsid w:val="0064479B"/>
    <w:rsid w:val="006473DA"/>
    <w:rsid w:val="00650D20"/>
    <w:rsid w:val="00651558"/>
    <w:rsid w:val="00654BBE"/>
    <w:rsid w:val="00660D11"/>
    <w:rsid w:val="00661540"/>
    <w:rsid w:val="00663BDE"/>
    <w:rsid w:val="006641C5"/>
    <w:rsid w:val="006660A9"/>
    <w:rsid w:val="006675E3"/>
    <w:rsid w:val="00670EF8"/>
    <w:rsid w:val="006761AE"/>
    <w:rsid w:val="006777C2"/>
    <w:rsid w:val="0068055B"/>
    <w:rsid w:val="00683589"/>
    <w:rsid w:val="0068446D"/>
    <w:rsid w:val="00685E6A"/>
    <w:rsid w:val="0068618D"/>
    <w:rsid w:val="00686CB4"/>
    <w:rsid w:val="006908F6"/>
    <w:rsid w:val="0069494E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6FEE"/>
    <w:rsid w:val="006C110C"/>
    <w:rsid w:val="006C5F7E"/>
    <w:rsid w:val="006C6166"/>
    <w:rsid w:val="006C6DB5"/>
    <w:rsid w:val="006C6F49"/>
    <w:rsid w:val="006D08AF"/>
    <w:rsid w:val="006D3C38"/>
    <w:rsid w:val="006D3D3D"/>
    <w:rsid w:val="006E0AF1"/>
    <w:rsid w:val="006E412C"/>
    <w:rsid w:val="006E434F"/>
    <w:rsid w:val="006E6BFB"/>
    <w:rsid w:val="006E7764"/>
    <w:rsid w:val="006F2343"/>
    <w:rsid w:val="006F55E6"/>
    <w:rsid w:val="006F603D"/>
    <w:rsid w:val="00700F27"/>
    <w:rsid w:val="0070107D"/>
    <w:rsid w:val="00701091"/>
    <w:rsid w:val="00702500"/>
    <w:rsid w:val="007040CF"/>
    <w:rsid w:val="007106A5"/>
    <w:rsid w:val="00711111"/>
    <w:rsid w:val="0071765A"/>
    <w:rsid w:val="007236E5"/>
    <w:rsid w:val="0072784C"/>
    <w:rsid w:val="00730231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633BF"/>
    <w:rsid w:val="007675FB"/>
    <w:rsid w:val="0077304D"/>
    <w:rsid w:val="00774C44"/>
    <w:rsid w:val="00776F48"/>
    <w:rsid w:val="007775E5"/>
    <w:rsid w:val="0078107F"/>
    <w:rsid w:val="007818F4"/>
    <w:rsid w:val="007828E0"/>
    <w:rsid w:val="00786D6A"/>
    <w:rsid w:val="00791790"/>
    <w:rsid w:val="0079453D"/>
    <w:rsid w:val="00794979"/>
    <w:rsid w:val="00795EE0"/>
    <w:rsid w:val="00796F63"/>
    <w:rsid w:val="0079717F"/>
    <w:rsid w:val="007A08C2"/>
    <w:rsid w:val="007A16FD"/>
    <w:rsid w:val="007A2B3F"/>
    <w:rsid w:val="007A385D"/>
    <w:rsid w:val="007A6A78"/>
    <w:rsid w:val="007B0919"/>
    <w:rsid w:val="007B77BD"/>
    <w:rsid w:val="007C518F"/>
    <w:rsid w:val="007C6BAC"/>
    <w:rsid w:val="007D23D1"/>
    <w:rsid w:val="007D26A6"/>
    <w:rsid w:val="007D36FA"/>
    <w:rsid w:val="007D4852"/>
    <w:rsid w:val="007D648E"/>
    <w:rsid w:val="007D7813"/>
    <w:rsid w:val="007E0F6D"/>
    <w:rsid w:val="007E1063"/>
    <w:rsid w:val="007E340A"/>
    <w:rsid w:val="007E45E9"/>
    <w:rsid w:val="007E51B7"/>
    <w:rsid w:val="007E7298"/>
    <w:rsid w:val="007E7742"/>
    <w:rsid w:val="007F7CEB"/>
    <w:rsid w:val="008001EC"/>
    <w:rsid w:val="0080103F"/>
    <w:rsid w:val="00801DAC"/>
    <w:rsid w:val="008020B6"/>
    <w:rsid w:val="00803F33"/>
    <w:rsid w:val="008056AC"/>
    <w:rsid w:val="00806ED6"/>
    <w:rsid w:val="00810E9C"/>
    <w:rsid w:val="008110D5"/>
    <w:rsid w:val="00813823"/>
    <w:rsid w:val="00815B59"/>
    <w:rsid w:val="00816F13"/>
    <w:rsid w:val="00817217"/>
    <w:rsid w:val="00817DD2"/>
    <w:rsid w:val="00825203"/>
    <w:rsid w:val="00825DF1"/>
    <w:rsid w:val="0082755E"/>
    <w:rsid w:val="008305CB"/>
    <w:rsid w:val="008315FC"/>
    <w:rsid w:val="00831849"/>
    <w:rsid w:val="00833F3F"/>
    <w:rsid w:val="008359DB"/>
    <w:rsid w:val="0084076D"/>
    <w:rsid w:val="00843445"/>
    <w:rsid w:val="00843778"/>
    <w:rsid w:val="00843CDA"/>
    <w:rsid w:val="008445C8"/>
    <w:rsid w:val="0084717D"/>
    <w:rsid w:val="00847445"/>
    <w:rsid w:val="00854E9D"/>
    <w:rsid w:val="00856F67"/>
    <w:rsid w:val="00860A9F"/>
    <w:rsid w:val="00860E65"/>
    <w:rsid w:val="00862865"/>
    <w:rsid w:val="00863E52"/>
    <w:rsid w:val="00863FDC"/>
    <w:rsid w:val="0086553F"/>
    <w:rsid w:val="00867EB8"/>
    <w:rsid w:val="008703AE"/>
    <w:rsid w:val="00870951"/>
    <w:rsid w:val="00873A6D"/>
    <w:rsid w:val="008741D9"/>
    <w:rsid w:val="008805FA"/>
    <w:rsid w:val="0088486A"/>
    <w:rsid w:val="00886CFE"/>
    <w:rsid w:val="00890523"/>
    <w:rsid w:val="00892ADC"/>
    <w:rsid w:val="00893345"/>
    <w:rsid w:val="00897AD0"/>
    <w:rsid w:val="008A3699"/>
    <w:rsid w:val="008A391B"/>
    <w:rsid w:val="008A571F"/>
    <w:rsid w:val="008B1275"/>
    <w:rsid w:val="008B1FBE"/>
    <w:rsid w:val="008B21A6"/>
    <w:rsid w:val="008B2E04"/>
    <w:rsid w:val="008B338A"/>
    <w:rsid w:val="008B69B2"/>
    <w:rsid w:val="008C1C69"/>
    <w:rsid w:val="008C21D9"/>
    <w:rsid w:val="008C2FFB"/>
    <w:rsid w:val="008C5CCD"/>
    <w:rsid w:val="008C6D50"/>
    <w:rsid w:val="008C6F6E"/>
    <w:rsid w:val="008C729A"/>
    <w:rsid w:val="008D3081"/>
    <w:rsid w:val="008D3BB1"/>
    <w:rsid w:val="008D48C6"/>
    <w:rsid w:val="008D7BC6"/>
    <w:rsid w:val="008E1117"/>
    <w:rsid w:val="008E3E94"/>
    <w:rsid w:val="008E5FE3"/>
    <w:rsid w:val="008E75A6"/>
    <w:rsid w:val="008F31D2"/>
    <w:rsid w:val="008F32AF"/>
    <w:rsid w:val="008F4529"/>
    <w:rsid w:val="008F59E0"/>
    <w:rsid w:val="008F63E4"/>
    <w:rsid w:val="008F7026"/>
    <w:rsid w:val="008F72EE"/>
    <w:rsid w:val="008F7305"/>
    <w:rsid w:val="008F7FF2"/>
    <w:rsid w:val="009011FB"/>
    <w:rsid w:val="00901C84"/>
    <w:rsid w:val="009026B5"/>
    <w:rsid w:val="00903C71"/>
    <w:rsid w:val="00905FBC"/>
    <w:rsid w:val="00912881"/>
    <w:rsid w:val="00912B15"/>
    <w:rsid w:val="00914632"/>
    <w:rsid w:val="0091506A"/>
    <w:rsid w:val="00915119"/>
    <w:rsid w:val="009171D7"/>
    <w:rsid w:val="00921DFD"/>
    <w:rsid w:val="009256D5"/>
    <w:rsid w:val="009269BC"/>
    <w:rsid w:val="00927134"/>
    <w:rsid w:val="00927AF0"/>
    <w:rsid w:val="009308EF"/>
    <w:rsid w:val="00931041"/>
    <w:rsid w:val="009417FD"/>
    <w:rsid w:val="009426F9"/>
    <w:rsid w:val="00944CD4"/>
    <w:rsid w:val="009451BE"/>
    <w:rsid w:val="00952028"/>
    <w:rsid w:val="00952505"/>
    <w:rsid w:val="00954617"/>
    <w:rsid w:val="009601EB"/>
    <w:rsid w:val="0096349A"/>
    <w:rsid w:val="00970C54"/>
    <w:rsid w:val="009753AC"/>
    <w:rsid w:val="00976646"/>
    <w:rsid w:val="00976D43"/>
    <w:rsid w:val="00980BD5"/>
    <w:rsid w:val="0098330B"/>
    <w:rsid w:val="00983C2B"/>
    <w:rsid w:val="00983D2A"/>
    <w:rsid w:val="009859AE"/>
    <w:rsid w:val="00986EF3"/>
    <w:rsid w:val="00990431"/>
    <w:rsid w:val="009925E7"/>
    <w:rsid w:val="00995437"/>
    <w:rsid w:val="009A2DF6"/>
    <w:rsid w:val="009A49CA"/>
    <w:rsid w:val="009A4FA7"/>
    <w:rsid w:val="009A7C82"/>
    <w:rsid w:val="009B1996"/>
    <w:rsid w:val="009B19CC"/>
    <w:rsid w:val="009B6D49"/>
    <w:rsid w:val="009B76F4"/>
    <w:rsid w:val="009C0757"/>
    <w:rsid w:val="009C117A"/>
    <w:rsid w:val="009C361A"/>
    <w:rsid w:val="009C682A"/>
    <w:rsid w:val="009D0450"/>
    <w:rsid w:val="009D2EAE"/>
    <w:rsid w:val="009D4F4F"/>
    <w:rsid w:val="009D5612"/>
    <w:rsid w:val="009E1391"/>
    <w:rsid w:val="009E25A4"/>
    <w:rsid w:val="009E49A2"/>
    <w:rsid w:val="009E6056"/>
    <w:rsid w:val="009E7DF8"/>
    <w:rsid w:val="009F28F1"/>
    <w:rsid w:val="009F52D8"/>
    <w:rsid w:val="00A01E54"/>
    <w:rsid w:val="00A024DA"/>
    <w:rsid w:val="00A02732"/>
    <w:rsid w:val="00A038A0"/>
    <w:rsid w:val="00A07509"/>
    <w:rsid w:val="00A100E2"/>
    <w:rsid w:val="00A11180"/>
    <w:rsid w:val="00A1143B"/>
    <w:rsid w:val="00A144D8"/>
    <w:rsid w:val="00A158FE"/>
    <w:rsid w:val="00A16584"/>
    <w:rsid w:val="00A21D53"/>
    <w:rsid w:val="00A230FE"/>
    <w:rsid w:val="00A24C04"/>
    <w:rsid w:val="00A2625D"/>
    <w:rsid w:val="00A339D0"/>
    <w:rsid w:val="00A34322"/>
    <w:rsid w:val="00A37F8D"/>
    <w:rsid w:val="00A404F4"/>
    <w:rsid w:val="00A518D1"/>
    <w:rsid w:val="00A51BC2"/>
    <w:rsid w:val="00A52048"/>
    <w:rsid w:val="00A52D9C"/>
    <w:rsid w:val="00A53426"/>
    <w:rsid w:val="00A53F76"/>
    <w:rsid w:val="00A545CF"/>
    <w:rsid w:val="00A5585A"/>
    <w:rsid w:val="00A55C8E"/>
    <w:rsid w:val="00A56C68"/>
    <w:rsid w:val="00A60EBE"/>
    <w:rsid w:val="00A65D14"/>
    <w:rsid w:val="00A7083B"/>
    <w:rsid w:val="00A713BE"/>
    <w:rsid w:val="00A726EC"/>
    <w:rsid w:val="00A73B5B"/>
    <w:rsid w:val="00A74C2C"/>
    <w:rsid w:val="00A752AC"/>
    <w:rsid w:val="00A7622D"/>
    <w:rsid w:val="00A7793B"/>
    <w:rsid w:val="00A805B8"/>
    <w:rsid w:val="00A82A8F"/>
    <w:rsid w:val="00A83284"/>
    <w:rsid w:val="00A85F6F"/>
    <w:rsid w:val="00A86C68"/>
    <w:rsid w:val="00A87967"/>
    <w:rsid w:val="00A94244"/>
    <w:rsid w:val="00A94298"/>
    <w:rsid w:val="00A9458D"/>
    <w:rsid w:val="00A95EF8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2DE3"/>
    <w:rsid w:val="00AC519C"/>
    <w:rsid w:val="00AC6A1E"/>
    <w:rsid w:val="00AD19CB"/>
    <w:rsid w:val="00AD3EA5"/>
    <w:rsid w:val="00AD4BD2"/>
    <w:rsid w:val="00AD5AA5"/>
    <w:rsid w:val="00AD6CC1"/>
    <w:rsid w:val="00AE127E"/>
    <w:rsid w:val="00AE1D87"/>
    <w:rsid w:val="00AE3E71"/>
    <w:rsid w:val="00AE7289"/>
    <w:rsid w:val="00AF3C43"/>
    <w:rsid w:val="00AF596A"/>
    <w:rsid w:val="00B03B26"/>
    <w:rsid w:val="00B06BE8"/>
    <w:rsid w:val="00B11856"/>
    <w:rsid w:val="00B145EC"/>
    <w:rsid w:val="00B15B8A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93C"/>
    <w:rsid w:val="00B370B7"/>
    <w:rsid w:val="00B41400"/>
    <w:rsid w:val="00B42561"/>
    <w:rsid w:val="00B4334C"/>
    <w:rsid w:val="00B45F26"/>
    <w:rsid w:val="00B47C30"/>
    <w:rsid w:val="00B511AA"/>
    <w:rsid w:val="00B53A8C"/>
    <w:rsid w:val="00B53DBE"/>
    <w:rsid w:val="00B549D5"/>
    <w:rsid w:val="00B550D2"/>
    <w:rsid w:val="00B55673"/>
    <w:rsid w:val="00B5642A"/>
    <w:rsid w:val="00B605E6"/>
    <w:rsid w:val="00B728DA"/>
    <w:rsid w:val="00B752F0"/>
    <w:rsid w:val="00B75406"/>
    <w:rsid w:val="00B75DA0"/>
    <w:rsid w:val="00B772CD"/>
    <w:rsid w:val="00B808F2"/>
    <w:rsid w:val="00B85160"/>
    <w:rsid w:val="00B86013"/>
    <w:rsid w:val="00BA1E27"/>
    <w:rsid w:val="00BA31E0"/>
    <w:rsid w:val="00BB0EF9"/>
    <w:rsid w:val="00BB1981"/>
    <w:rsid w:val="00BB494D"/>
    <w:rsid w:val="00BC06E1"/>
    <w:rsid w:val="00BC491A"/>
    <w:rsid w:val="00BC78F2"/>
    <w:rsid w:val="00BD1517"/>
    <w:rsid w:val="00BD7BB4"/>
    <w:rsid w:val="00BE0389"/>
    <w:rsid w:val="00BE14F3"/>
    <w:rsid w:val="00BE391C"/>
    <w:rsid w:val="00BE41D0"/>
    <w:rsid w:val="00BE506F"/>
    <w:rsid w:val="00BE75DE"/>
    <w:rsid w:val="00BE778C"/>
    <w:rsid w:val="00BF0E27"/>
    <w:rsid w:val="00BF1234"/>
    <w:rsid w:val="00BF503C"/>
    <w:rsid w:val="00BF5710"/>
    <w:rsid w:val="00BF5B23"/>
    <w:rsid w:val="00BF5C2F"/>
    <w:rsid w:val="00C0215C"/>
    <w:rsid w:val="00C0330B"/>
    <w:rsid w:val="00C07097"/>
    <w:rsid w:val="00C10D13"/>
    <w:rsid w:val="00C11C66"/>
    <w:rsid w:val="00C124D4"/>
    <w:rsid w:val="00C15D4F"/>
    <w:rsid w:val="00C17F37"/>
    <w:rsid w:val="00C20018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30D6"/>
    <w:rsid w:val="00C54336"/>
    <w:rsid w:val="00C544B6"/>
    <w:rsid w:val="00C55D92"/>
    <w:rsid w:val="00C565C3"/>
    <w:rsid w:val="00C56B0B"/>
    <w:rsid w:val="00C57075"/>
    <w:rsid w:val="00C57C79"/>
    <w:rsid w:val="00C57E1D"/>
    <w:rsid w:val="00C600AA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731D"/>
    <w:rsid w:val="00C978A7"/>
    <w:rsid w:val="00CA05C2"/>
    <w:rsid w:val="00CA357B"/>
    <w:rsid w:val="00CA4969"/>
    <w:rsid w:val="00CA5BAF"/>
    <w:rsid w:val="00CB1ADA"/>
    <w:rsid w:val="00CB3DF0"/>
    <w:rsid w:val="00CC031E"/>
    <w:rsid w:val="00CC1752"/>
    <w:rsid w:val="00CC381A"/>
    <w:rsid w:val="00CC4AD5"/>
    <w:rsid w:val="00CC788B"/>
    <w:rsid w:val="00CD2EBE"/>
    <w:rsid w:val="00CD32F3"/>
    <w:rsid w:val="00CD3C16"/>
    <w:rsid w:val="00CD573D"/>
    <w:rsid w:val="00CD7BE9"/>
    <w:rsid w:val="00CE1024"/>
    <w:rsid w:val="00CE2BE5"/>
    <w:rsid w:val="00CE3B87"/>
    <w:rsid w:val="00CE3E0D"/>
    <w:rsid w:val="00CF051A"/>
    <w:rsid w:val="00CF22DB"/>
    <w:rsid w:val="00CF23B7"/>
    <w:rsid w:val="00CF2967"/>
    <w:rsid w:val="00CF3B91"/>
    <w:rsid w:val="00CF5011"/>
    <w:rsid w:val="00D014B5"/>
    <w:rsid w:val="00D048A2"/>
    <w:rsid w:val="00D04A48"/>
    <w:rsid w:val="00D0674F"/>
    <w:rsid w:val="00D07700"/>
    <w:rsid w:val="00D11B2F"/>
    <w:rsid w:val="00D13ACE"/>
    <w:rsid w:val="00D1692F"/>
    <w:rsid w:val="00D178C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41144"/>
    <w:rsid w:val="00D5372A"/>
    <w:rsid w:val="00D53A26"/>
    <w:rsid w:val="00D559DF"/>
    <w:rsid w:val="00D55E18"/>
    <w:rsid w:val="00D60E00"/>
    <w:rsid w:val="00D62DF3"/>
    <w:rsid w:val="00D633D7"/>
    <w:rsid w:val="00D641A1"/>
    <w:rsid w:val="00D76630"/>
    <w:rsid w:val="00D8161D"/>
    <w:rsid w:val="00D828F3"/>
    <w:rsid w:val="00D82C6A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3D21"/>
    <w:rsid w:val="00DC415C"/>
    <w:rsid w:val="00DC45E6"/>
    <w:rsid w:val="00DC47F9"/>
    <w:rsid w:val="00DC5287"/>
    <w:rsid w:val="00DD08D9"/>
    <w:rsid w:val="00DD1371"/>
    <w:rsid w:val="00DD2E0F"/>
    <w:rsid w:val="00DD56E8"/>
    <w:rsid w:val="00DD5C8E"/>
    <w:rsid w:val="00DD6F6D"/>
    <w:rsid w:val="00DE117B"/>
    <w:rsid w:val="00DE2C35"/>
    <w:rsid w:val="00DE6122"/>
    <w:rsid w:val="00DE6167"/>
    <w:rsid w:val="00DE65BE"/>
    <w:rsid w:val="00DE766E"/>
    <w:rsid w:val="00DF1C86"/>
    <w:rsid w:val="00DF23D9"/>
    <w:rsid w:val="00DF3903"/>
    <w:rsid w:val="00DF43DB"/>
    <w:rsid w:val="00DF5027"/>
    <w:rsid w:val="00DF5786"/>
    <w:rsid w:val="00E000E4"/>
    <w:rsid w:val="00E022AA"/>
    <w:rsid w:val="00E022E1"/>
    <w:rsid w:val="00E02A6D"/>
    <w:rsid w:val="00E11116"/>
    <w:rsid w:val="00E116ED"/>
    <w:rsid w:val="00E1552E"/>
    <w:rsid w:val="00E164FC"/>
    <w:rsid w:val="00E1790A"/>
    <w:rsid w:val="00E1792A"/>
    <w:rsid w:val="00E17A47"/>
    <w:rsid w:val="00E223A4"/>
    <w:rsid w:val="00E22A80"/>
    <w:rsid w:val="00E262B9"/>
    <w:rsid w:val="00E267FB"/>
    <w:rsid w:val="00E301B4"/>
    <w:rsid w:val="00E313D2"/>
    <w:rsid w:val="00E33209"/>
    <w:rsid w:val="00E33331"/>
    <w:rsid w:val="00E33392"/>
    <w:rsid w:val="00E35A5B"/>
    <w:rsid w:val="00E40447"/>
    <w:rsid w:val="00E43389"/>
    <w:rsid w:val="00E4354E"/>
    <w:rsid w:val="00E4658E"/>
    <w:rsid w:val="00E46950"/>
    <w:rsid w:val="00E503D5"/>
    <w:rsid w:val="00E54530"/>
    <w:rsid w:val="00E54AED"/>
    <w:rsid w:val="00E568C5"/>
    <w:rsid w:val="00E56F31"/>
    <w:rsid w:val="00E5743E"/>
    <w:rsid w:val="00E60B24"/>
    <w:rsid w:val="00E61248"/>
    <w:rsid w:val="00E6130C"/>
    <w:rsid w:val="00E61ED0"/>
    <w:rsid w:val="00E63B15"/>
    <w:rsid w:val="00E674C2"/>
    <w:rsid w:val="00E7217A"/>
    <w:rsid w:val="00E723A7"/>
    <w:rsid w:val="00E7298A"/>
    <w:rsid w:val="00E75948"/>
    <w:rsid w:val="00E77A99"/>
    <w:rsid w:val="00E80913"/>
    <w:rsid w:val="00E80EB0"/>
    <w:rsid w:val="00E84223"/>
    <w:rsid w:val="00E8561E"/>
    <w:rsid w:val="00E85E6C"/>
    <w:rsid w:val="00E85F31"/>
    <w:rsid w:val="00E904AA"/>
    <w:rsid w:val="00E91B7E"/>
    <w:rsid w:val="00E930B5"/>
    <w:rsid w:val="00EA0EAF"/>
    <w:rsid w:val="00EA1886"/>
    <w:rsid w:val="00EA1A89"/>
    <w:rsid w:val="00EA3584"/>
    <w:rsid w:val="00EA7312"/>
    <w:rsid w:val="00EB071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D22CA"/>
    <w:rsid w:val="00ED3671"/>
    <w:rsid w:val="00ED3690"/>
    <w:rsid w:val="00ED5CC6"/>
    <w:rsid w:val="00EE03A4"/>
    <w:rsid w:val="00EE47BB"/>
    <w:rsid w:val="00EE49E1"/>
    <w:rsid w:val="00EE4AA1"/>
    <w:rsid w:val="00EE5BF0"/>
    <w:rsid w:val="00EE6EDB"/>
    <w:rsid w:val="00EF11EA"/>
    <w:rsid w:val="00EF3184"/>
    <w:rsid w:val="00EF68ED"/>
    <w:rsid w:val="00EF720D"/>
    <w:rsid w:val="00F0136D"/>
    <w:rsid w:val="00F0193E"/>
    <w:rsid w:val="00F07749"/>
    <w:rsid w:val="00F10F32"/>
    <w:rsid w:val="00F11F4C"/>
    <w:rsid w:val="00F12E58"/>
    <w:rsid w:val="00F136DB"/>
    <w:rsid w:val="00F152DF"/>
    <w:rsid w:val="00F15B3F"/>
    <w:rsid w:val="00F168C1"/>
    <w:rsid w:val="00F238AE"/>
    <w:rsid w:val="00F24889"/>
    <w:rsid w:val="00F27334"/>
    <w:rsid w:val="00F314F5"/>
    <w:rsid w:val="00F31D27"/>
    <w:rsid w:val="00F32CCB"/>
    <w:rsid w:val="00F337CC"/>
    <w:rsid w:val="00F3701C"/>
    <w:rsid w:val="00F42616"/>
    <w:rsid w:val="00F46B94"/>
    <w:rsid w:val="00F47C2B"/>
    <w:rsid w:val="00F51A4B"/>
    <w:rsid w:val="00F53276"/>
    <w:rsid w:val="00F55CCA"/>
    <w:rsid w:val="00F605FD"/>
    <w:rsid w:val="00F608ED"/>
    <w:rsid w:val="00F64229"/>
    <w:rsid w:val="00F6622F"/>
    <w:rsid w:val="00F67AD0"/>
    <w:rsid w:val="00F70CBB"/>
    <w:rsid w:val="00F81FC9"/>
    <w:rsid w:val="00F82658"/>
    <w:rsid w:val="00F82C6C"/>
    <w:rsid w:val="00F846D5"/>
    <w:rsid w:val="00F848C4"/>
    <w:rsid w:val="00F85F11"/>
    <w:rsid w:val="00F86E2D"/>
    <w:rsid w:val="00F90D05"/>
    <w:rsid w:val="00F9128C"/>
    <w:rsid w:val="00F92543"/>
    <w:rsid w:val="00F92722"/>
    <w:rsid w:val="00F94D9E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C02E5"/>
    <w:rsid w:val="00FC42AB"/>
    <w:rsid w:val="00FC6D24"/>
    <w:rsid w:val="00FC7ECD"/>
    <w:rsid w:val="00FD11E1"/>
    <w:rsid w:val="00FD126A"/>
    <w:rsid w:val="00FD4690"/>
    <w:rsid w:val="00FD623D"/>
    <w:rsid w:val="00FD6EE7"/>
    <w:rsid w:val="00FD7C2C"/>
    <w:rsid w:val="00FE2B61"/>
    <w:rsid w:val="00FE2E04"/>
    <w:rsid w:val="00FE3D88"/>
    <w:rsid w:val="00FE55AF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57AB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57AB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8661-693D-4535-9F33-454EEBDB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zakup_33</cp:lastModifiedBy>
  <cp:revision>2</cp:revision>
  <cp:lastPrinted>2017-06-28T08:58:00Z</cp:lastPrinted>
  <dcterms:created xsi:type="dcterms:W3CDTF">2017-09-15T06:57:00Z</dcterms:created>
  <dcterms:modified xsi:type="dcterms:W3CDTF">2017-09-15T06:57:00Z</dcterms:modified>
</cp:coreProperties>
</file>